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Style w:val="93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 июня 2025 г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45/429-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 w:val="0"/>
        <w:jc w:val="center"/>
        <w:spacing w:before="0"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Порядке проведения жеребьевки по распределению между зарегистрированными кандидатами эфирного времени на каналах муниципальных организаций, осуществляющих те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contextualSpacing w:val="0"/>
        <w:jc w:val="center"/>
        <w:spacing w:before="0"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овета депутатов города Новосибирска восьмого созы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соответствии со статьями 50, 51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астью 7 статьи 2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статьями 53, 54 Закона Новосибирской област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ыборах депутатов представительных органов муниципальных образований в Новосибир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частью 11.1 статьи 5 Закона Новосибирской области «Об избирательных комиссиях, комиссиях референдума в Новосибирской области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бирательная комиссия Новосибирской области </w:t>
      </w:r>
      <w:r>
        <w:rPr>
          <w:rFonts w:ascii="Times New Roman" w:hAnsi="Times New Roman" w:eastAsia="Times New Roman" w:cs="Times New Roman"/>
          <w:b/>
          <w:spacing w:val="40"/>
          <w:sz w:val="28"/>
          <w:szCs w:val="28"/>
          <w:lang w:eastAsia="ru-RU"/>
        </w:rPr>
        <w:t xml:space="preserve">постановл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Утвердить Порядок проведения жеребьевки по распределению между зарегистрированными кандидатами эфирного времени на канал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ьмого созыва (прилагается)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фициальном сайте Избирательной комиссии Новосибирской области в 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убликовать в официальном сетевом издании «Вестник Избирательной комиссии Новосибирской области»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и в сетевом издании «Официальный интернет-портал правовой информации города Новосибирск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/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12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ь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textDirection w:val="lrTb"/>
            <w:noWrap w:val="false"/>
          </w:tcPr>
          <w:p>
            <w:pPr>
              <w:keepNext/>
              <w:spacing w:after="0" w:line="283" w:lineRule="atLeast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О.А. Благо</w:t>
            </w: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textDirection w:val="lrTb"/>
            <w:noWrap w:val="false"/>
          </w:tcPr>
          <w:p>
            <w:pPr>
              <w:ind w:firstLine="720"/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textDirection w:val="lrTb"/>
            <w:noWrap w:val="false"/>
          </w:tcPr>
          <w:p>
            <w:pPr>
              <w:ind w:firstLine="720"/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textDirection w:val="lrTb"/>
            <w:noWrap w:val="false"/>
          </w:tcPr>
          <w:p>
            <w:pPr>
              <w:ind w:firstLine="720"/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textDirection w:val="lrTb"/>
            <w:noWrap w:val="false"/>
          </w:tcPr>
          <w:p>
            <w:pPr>
              <w:ind w:firstLine="720"/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кретарь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.П. Кошкин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  <w:sectPr>
          <w:headerReference w:type="default" r:id="rId9"/>
          <w:headerReference w:type="first" r:id="rId10"/>
          <w:footerReference w:type="first" r:id="rId13"/>
          <w:footnotePr/>
          <w:endnotePr/>
          <w:type w:val="nextPage"/>
          <w:pgSz w:w="11905" w:h="16838" w:orient="portrait"/>
          <w:pgMar w:top="426" w:right="851" w:bottom="1134" w:left="1701" w:header="709" w:footer="709" w:gutter="0"/>
          <w:cols w:num="1" w:sep="0" w:space="720" w:equalWidth="1"/>
          <w:docGrid w:linePitch="360"/>
          <w:titlePg/>
        </w:sectPr>
      </w:pPr>
      <w:r/>
      <w:r/>
    </w:p>
    <w:tbl>
      <w:tblPr>
        <w:tblW w:w="95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8"/>
        <w:gridCol w:w="370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8" w:type="dxa"/>
            <w:textDirection w:val="lrTb"/>
            <w:noWrap w:val="false"/>
          </w:tcPr>
          <w:p>
            <w:pPr>
              <w:widowControl w:val="off"/>
              <w:rPr>
                <w:rFonts w:eastAsia="Times New Roman"/>
                <w:lang w:eastAsia="ru-RU"/>
              </w:rPr>
            </w:pPr>
            <w:r>
              <w:br w:type="page" w:clear="all"/>
            </w:r>
            <w:r>
              <w:rPr>
                <w:rFonts w:eastAsia="Times New Roman"/>
                <w:lang w:eastAsia="ru-RU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бирательной комисси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tabs>
                <w:tab w:val="center" w:pos="4860" w:leader="none"/>
                <w:tab w:val="right" w:pos="830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10 июня 2025 года № 45/429-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widowControl w:val="off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  <w:r/>
    </w:p>
    <w:p>
      <w:pPr>
        <w:contextualSpacing w:val="0"/>
        <w:jc w:val="center"/>
        <w:spacing w:before="0"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рядок проведения жеребьевки по распределению между зарегистрированными кандидатами эфирного времени на канала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contextualSpacing w:val="0"/>
        <w:jc w:val="center"/>
        <w:spacing w:before="0" w:line="283" w:lineRule="atLeast"/>
        <w:widowControl w:val="off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восьмого созыва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.Общие положения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м Порядком регулируется проведение жеребьев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аспределению между зарегистрированными кандидатами эфирного времени на канал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(или) радиовещание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организации телерадиовещания), при провед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ьмого созыва. 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47 Федерального закона «Об основных гарантиях избирательных прав и права на участие в референдуме граждан Российской Федерации», частью 2 статьи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Новосибирской област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ыборах депутатов представительных органов муниципальных образований 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(далее – Закон НСО) по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ями телерадиовещания понимаются организации телерадиовещания, учредителями (соучредителями) которых на день официального опубликования (публикации) решения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нач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и (или) которым за год, предшествующий дню 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убликац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шения о назнач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ыделялись бюджетные ассигнования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а на их функционирование (в том числе в форме субсидий), и (или) в уставном (складочном) капитале которых на день официального опубликования 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назнач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ется доля (вклад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канал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организаций телерадиовещания, котор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яют кандидатам бесплатное эфирное время при провед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ьмого созыва опреде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бирательной комиссией Новосибирской области на основании Перечня муниципальных организаций телерадиовещания, представленного в комиссию Управлени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комнадз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Сибирскому федеральному округу.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ыборная агитация на каналах организац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радиовещания проводится в период, который начинается за 28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дня голосования и прекращается в ноль часов по местному времени дня, предшествующего дню голосования, а в случае принятия решения о голосовании в течение нескольких дней подряд – в ноль часов по местному времени первого дня голосования (часть 2 статьи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НСО).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егистрированные кандид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ют право на предоставление им бесплатного (безвозмездно) и платного (за счет средств избирательного фонда) эфирного времени на канал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 телерадиовещания, на равных условиях. 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ределение эфирного времени (бесплатного и платного) осуществляется в ходе жеребьевки, в результате которой определяются даты и время выхода в эфир предвыборных агитационных материалов кандидатов, зарегистрированных по одномандатным избирательным округам.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ребьевка по распределению бесплатного эфирного времени проводится Избирательной комиссией Новосибирской области, а платного эфирного времени – самостоятельно организацией телерадиовещания.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ирное время (бесплатное и платное) предоставляется зарегистрированным кандидат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ании договоров, заключенных после проведения жеребьевки, в которых должны бы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азаны следующие условия: вид (форма) предвыборной агитации, дата и время выхода в эфир агитационного материала, объем предоставляемого эфирного времени, размер и порядок его оплаты, формы и условия участия журналиста (ведущего) в теле- и радиопередаче. 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выполнения условий договора оформляются акт оказ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оответствующая справка об объеме использованного эфирного времени, в которых отмечается исполнение обязательств по договору с указанием программы вещания, названия передачи, даты и времени ее выхода в эфир.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пия агитационного материала, предназначенного для размещения на канал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 телерадиовещания, после направления (передачи) агитационного материала в указанную организацию и до начала его распространения представляет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зарегистрированным кандидатом в соответствующую избирательную комиссию 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в агитационном материале).</w:t>
      </w:r>
      <w:r>
        <w:rPr>
          <w:rFonts w:ascii="Times New Roman" w:hAnsi="Times New Roman" w:cs="Times New Roman"/>
        </w:rPr>
      </w:r>
      <w:r/>
    </w:p>
    <w:p>
      <w:pPr>
        <w:ind w:left="106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Распределение эфирного времени, предоставляемого безвозмезд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  <w:t xml:space="preserve">на канала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организаций телерадиовещания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37"/>
        <w:spacing w:line="283" w:lineRule="atLeast"/>
      </w:pPr>
      <w:r>
        <w:t xml:space="preserve">2.1. </w:t>
      </w:r>
      <w:r>
        <w:tab/>
        <w:t xml:space="preserve">На основании части </w:t>
      </w:r>
      <w:r>
        <w:t xml:space="preserve">7</w:t>
      </w:r>
      <w:r>
        <w:t xml:space="preserve"> статьи 5</w:t>
      </w:r>
      <w:r>
        <w:t xml:space="preserve">4</w:t>
      </w:r>
      <w:r>
        <w:t xml:space="preserve"> Закона НСО жеребьевка в целях распределения бесплатного эфирного времени между всеми зарегистрированными кандидатами</w:t>
      </w:r>
      <w:r>
        <w:t xml:space="preserve"> </w:t>
      </w:r>
      <w:r>
        <w:t xml:space="preserve">проводится по завершении регистрации кандидатов, областных списков кандидатов, но не </w:t>
      </w:r>
      <w:r>
        <w:t xml:space="preserve">позднее</w:t>
      </w:r>
      <w:r>
        <w:t xml:space="preserve"> чем за 33 дня до дня голосования.</w:t>
      </w:r>
      <w:r/>
    </w:p>
    <w:p>
      <w:pPr>
        <w:pStyle w:val="937"/>
        <w:spacing w:line="283" w:lineRule="atLeast"/>
      </w:pPr>
      <w:r>
        <w:t xml:space="preserve">2.2.</w:t>
      </w:r>
      <w:r>
        <w:tab/>
        <w:t xml:space="preserve">Жеребьевка проводится Избирательной комиссией Новосибирской области с участием представителей </w:t>
      </w:r>
      <w:r>
        <w:t xml:space="preserve">муниципальных</w:t>
      </w:r>
      <w:r>
        <w:t xml:space="preserve"> организаций телерадиовещания.</w:t>
      </w:r>
      <w:r/>
    </w:p>
    <w:p>
      <w:pPr>
        <w:pStyle w:val="937"/>
        <w:numPr>
          <w:ilvl w:val="1"/>
          <w:numId w:val="2"/>
        </w:numPr>
        <w:ind w:left="0" w:firstLine="709"/>
        <w:spacing w:line="283" w:lineRule="atLeast"/>
      </w:pPr>
      <w:r>
        <w:t xml:space="preserve">Избирательная комиссия Новосибирской области самостоятельно определяет дату, время и место проведения жеребьевки по распределению бесплатного эфирного времени на каналах </w:t>
      </w:r>
      <w:r>
        <w:t xml:space="preserve">муниципальных</w:t>
      </w:r>
      <w:r>
        <w:t xml:space="preserve"> организаций телерадиовещания.</w:t>
      </w:r>
      <w:r/>
    </w:p>
    <w:p>
      <w:pPr>
        <w:pStyle w:val="937"/>
        <w:numPr>
          <w:ilvl w:val="1"/>
          <w:numId w:val="2"/>
        </w:numPr>
        <w:ind w:left="0" w:firstLine="709"/>
        <w:spacing w:line="283" w:lineRule="atLeast"/>
      </w:pPr>
      <w:r>
        <w:t xml:space="preserve">Избирательная комиссия Новосибирской области в течение двух дней после завершения регистрации кандидатов уведомляет </w:t>
      </w:r>
      <w:r>
        <w:t xml:space="preserve">муниципальные</w:t>
      </w:r>
      <w:r>
        <w:t xml:space="preserve"> организации телерадиовещания о количестве зарегистрированных </w:t>
      </w:r>
      <w:r>
        <w:t xml:space="preserve">кандидатов</w:t>
      </w:r>
      <w:r>
        <w:t xml:space="preserve"> среди которых должно быть распределено бесплатное эфирное время.</w:t>
      </w:r>
      <w:r/>
    </w:p>
    <w:p>
      <w:pPr>
        <w:pStyle w:val="937"/>
        <w:numPr>
          <w:ilvl w:val="1"/>
          <w:numId w:val="2"/>
        </w:numPr>
        <w:ind w:left="0" w:firstLine="709"/>
        <w:spacing w:line="283" w:lineRule="atLeast"/>
      </w:pPr>
      <w:r>
        <w:t xml:space="preserve">Не позднее, чем за два дня до проведения жеребьевки, Избирательная комиссия Новосибирской области информирует зарегистрированных кандидатов</w:t>
      </w:r>
      <w:r>
        <w:t xml:space="preserve"> </w:t>
      </w:r>
      <w:r>
        <w:t xml:space="preserve">о дате, времени и месте проведения жеребьевки по распределению бесплатного эфирного времени на каналах </w:t>
      </w:r>
      <w:r>
        <w:t xml:space="preserve">муниципальных</w:t>
      </w:r>
      <w:r>
        <w:t xml:space="preserve"> организаций телерадиовещания путем размещения информации на официальном сайте Избирательной комиссии Новосибирской области в информационно-телекоммуникационной сети «Интернет», через средства массовой информации либо иным способом.</w:t>
      </w:r>
      <w:r/>
    </w:p>
    <w:p>
      <w:pPr>
        <w:pStyle w:val="937"/>
        <w:numPr>
          <w:ilvl w:val="1"/>
          <w:numId w:val="2"/>
        </w:numPr>
        <w:ind w:left="0" w:firstLine="709"/>
        <w:spacing w:line="283" w:lineRule="atLeast"/>
      </w:pPr>
      <w:r>
        <w:t xml:space="preserve">В жеребьевке участвуют: кандидаты, зарегистрированные по соответствующему одномандатному избирательному округу, или их доверенные лица</w:t>
      </w:r>
      <w:r>
        <w:t xml:space="preserve"> </w:t>
      </w:r>
      <w:r>
        <w:t xml:space="preserve">при наличии соответствующих документов</w:t>
      </w:r>
      <w:r>
        <w:rPr>
          <w:rStyle w:val="936"/>
        </w:rPr>
        <w:footnoteReference w:id="2"/>
      </w:r>
      <w:r>
        <w:t xml:space="preserve">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егистрированного кандидата или его доверенного лиц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исключением случаев письменного отказа от получения бесплатного эфирного времени, в жеребьевке в их ин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ах принимает участие заместитель председателя Избирательной комиссии Новосибирской области либо иной член Избирательной комиссии Новосибирской области с правом решающего голоса, уполномоченный постановлением Избирательной комиссии Новосибирской области.</w:t>
      </w:r>
      <w:r>
        <w:rPr>
          <w:rFonts w:ascii="Times New Roman" w:hAnsi="Times New Roman" w:cs="Times New Roman"/>
        </w:rPr>
      </w:r>
      <w:r/>
    </w:p>
    <w:p>
      <w:pPr>
        <w:pStyle w:val="937"/>
        <w:numPr>
          <w:ilvl w:val="1"/>
          <w:numId w:val="2"/>
        </w:numPr>
        <w:ind w:left="0" w:firstLine="709"/>
        <w:spacing w:line="283" w:lineRule="atLeast"/>
        <w:pBdr>
          <w:top w:val="none" w:color="000000" w:sz="4" w:space="1"/>
        </w:pBdr>
      </w:pPr>
      <w:r>
        <w:t xml:space="preserve">В соответствии с частью </w:t>
      </w:r>
      <w:r>
        <w:t xml:space="preserve">8</w:t>
      </w:r>
      <w:r>
        <w:t xml:space="preserve"> статьи 5</w:t>
      </w:r>
      <w:r>
        <w:t xml:space="preserve">4</w:t>
      </w:r>
      <w:r>
        <w:t xml:space="preserve"> Закона НСО при проведении жеребьевки имеют право присутствовать следующие лица: </w:t>
      </w:r>
      <w:r/>
    </w:p>
    <w:p>
      <w:pPr>
        <w:ind w:firstLine="851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ы вышестоящих избирательных комиссий и работники их аппаратов;</w:t>
      </w:r>
      <w:r>
        <w:rPr>
          <w:rFonts w:ascii="Times New Roman" w:hAnsi="Times New Roman" w:cs="Times New Roman"/>
        </w:rPr>
      </w:r>
      <w:r/>
    </w:p>
    <w:p>
      <w:pPr>
        <w:ind w:left="-142" w:firstLine="993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дидат, зарегистрированный по соответствующему одномандатному избирательному округу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бо его уполномоченный представитель по финансовым вопрос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доверенное лицо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ители средств массовой информа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а помещения к жеребьевке возлагается на Избирательную комиссию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подготовка необходимой для проведения жеребьевки документ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ующ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ю телерадиовещания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проводимой Избирательной комиссией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жеребьев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ются даты и время выхода в эфир предвыборных агитационных материалов кандидатов, зарегистрированных по одномандатным избирательным округа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но части 3 статьи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НСО общий объем эфирного времени, которое каждая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 телерадиовещания, осуществляющих 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(или) радиовещание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едоставляет на каждом из своих каналов для проведения предвыборной агитации, должен составлять не менее 30 минут в рабочие дни в период, который начинается за 28 дней до дня голосования и прекращается в ноль часов по мес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у времени дня, предшествующему дню голосования, а в случае принятия решения о голосовании в течение нескольких дней подряд – в ноль часов по местному времени первого дня голосования. Если общее время вещания организации телерадиовещания составляет мен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вух часов в день, то для проведения предвыборной агитации предоставляется не менее одной четвертой части общего времени вещания. Предоставляемое эфирное время должно приходиться на период, определяемый соответствующей организацией телерадиовещания, ког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 радиопередачи собирают наибольшую аудиторию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м эфирного времени, которое каждая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 телерадиовещания предоставляет на каждом из своих каналов для проведения предвыборной агитации на дополнительных или повторных выборах депута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одномандатному избирательному округу, должен составлять не менее пяти минут в рабочие дни в пределах агитационного периода в средствах массовой информации, установленного частью 2 статьи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НСО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ещается перекрывать передачу предвыборных агитационных материалов зарегистрированного кандидата на каналах организаций телерадиовещания трансляцией иных теле- и радиопрограмм, агитационных материалов, а также рекламой товаров, работ и услуг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есь объем бесплатного эфирного времени на выборах  депутатов Совета депутатов города Новосибирс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яется зарегистрированн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дидата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лучае есл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е предоставления бесплатного эфирного времени, на кажд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регистрированного канди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идется более 60 минут эфирного времени, общий объем эфирного времени, которое каждая организация телерадиовещания предоставляет для проведения агитации, сокращается и должен составлять 60 минут, умноженных соответственно на количе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зарегистрированных кандида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провед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местных дискуссий, «круглых» столов, иных совместных агитационных мероприятий отводится не менее половины общего объема эфирного времени, предоставляем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ями телерадиовещ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зарегистрированным кандидат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Данное правило не применяется при предоставлении бесплатного эфирного времени кандидата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регистрированн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соответствующему одномандатн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бирательному округу, ес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ного объема эфирного времени недостает для проведения хотя 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ного совместного агитационного мероприятия, в котором на кажд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дидата придется пять или более минут. К использованию этого эфир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ени все зарегистрированные кандидаты должны быть допущены на равных основаниях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егистрирован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дида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ствовать в совместных агитацио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роприятиях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вместных агитационных мероприятиях могут участвовать только зарегистрированные кандидаты лично. В случае невыполнения зарегистрированным кандидатом требований доля эфирного времени, отведенная зарег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ированному кандидату для участия в совместном агитационном мероприятии, распределяется между другими участниками данного совместного агитационного мероприятия, в том числе в случае, если в указанном мероприятии может принять участие только один участни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начала проведения жеребьевки заместитель председателя Избирательной комиссии Новосибирской области либо иной член Избирательной комиссии Новосибирской области с правом решающего голоса, уполномоченный комиссией, разъясняет порядок проведения жеребьевки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телерадиовещания участвуют в жеребьевке в очередности, определенной жребием. Организация телерадиовещания, осуществляющая на нескольких каналах 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(или) радиовещание, самостоятельно определяет очередность жеребьевки по распределению эфирного времени на соответствующих каналах. До начала проведения жеребьевки каждая организация телерадиовещ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, участвующая в распределении эфирного времени, представляет на всеобщее обозрение конверты для жеребьевки с отметкой наименования организации телерадиовещания, внутри которых содержится информация о дате и времени выхода в эфир агитационного материал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ребьевка по распределению эфирного времени проводится в отношении каждой организации телерадиовещания между зарегистрированными кандидатами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егистрированный кандидат либо его представител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вует в жеребьевке в последовательности, соответствующей хронологическому порядку регистрации кандидатов в пределах одномандатного избирательного округа, по которому зарегистрирован кандида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егистрированный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дидат либо его представит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бирают установленное организаторами жеребьевки количество конвертов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ние конвертов оглашается и вносится в протоколы жеребьевки по определению дат и времени выхода в эфир на бесплатной основе предвыборных агитационных материалов зарегистрированных кандида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канал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 осуществляющих 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(или) радиовещание при провед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ьмого созыва (далее – протоколы о распределении эфирного времени) представителем организации телерадиовещ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1). В соответствующие графы протоколов о распределении эфирного времени вносятся фамилия, имя, отчество зарегистрированного кандидата или его представи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ставится подпись лица, участвующего в жеребьев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околы о распределении эфирного времени подписывают у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номоченный представитель соответствующей организации телерадиовещания и заместитель председателя Избирательной комиссии Новосибирской области либо иной член Избирательной комиссии Новосибирской области с правом решающего голоса, уполномоченный комисси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день про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ния жеребьевки по распределению бесплатного эфирного времени после подписания протоколов о распределении эфирного времени по взаимному согласию между участниками совместных агитационных мероприятий возможен обмен датой и временем участия в них (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ании указанных протоколов составляется график распределения эфирного времени, предоставляемого безвозмездно, который утверждается решением Избирательной комиссии Новосибирской области и публикуется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тевом издании «Официальный интернет-портал правовой информации города Новосибирск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бо доводится до сведения избирателей иным путем, а также размещается на официальном сайте Избирательной комиссии Новосибирской области в информационно-телекоммуникационной сети «Интернет». 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2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зарегистрированный кандида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проведения жеребьевки отк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 от ис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ьзования эфирного времени, он обяз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позднее, чем за пять дней до выхода в эфир, а если выход в эфир должен состояться мен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м через пять дней после проведения соответствующей жеребьевки, - в день проведения жеребьевки сообщить об этом в письменной форме (пример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 фор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оответствующей организации телерадиовещания, которая вправе использовать высвободившееся эфирное время по своему усмотрению.</w:t>
      </w:r>
      <w:r>
        <w:rPr>
          <w:rFonts w:ascii="Times New Roman" w:hAnsi="Times New Roman" w:cs="Times New Roman"/>
        </w:rPr>
      </w:r>
      <w:r/>
    </w:p>
    <w:p>
      <w:pPr>
        <w:ind w:left="450"/>
        <w:jc w:val="center"/>
        <w:spacing w:after="0" w:line="283" w:lineRule="atLeast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450"/>
        <w:jc w:val="center"/>
        <w:spacing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 Распределение платного эфирного времени на канала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рганизаций телерадиовещ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left="450"/>
        <w:jc w:val="center"/>
        <w:spacing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тьи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НС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и телерадиовещания обязаны резервировать эфирное время для проведения предвыборной агитации зарегистрированными кандидатами за плату. Размер и условия оплаты должны быть едиными для всех зарегистрированных кандидатов. 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ий объем платного эфирного времени, резервируемого кажд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ей телерадиовещания, не может быть меньше общего объема бесплатного эфирного времени, но не должен превышать его бол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м в два раза. Платное эфирное время для проведения предвыборной агитации предоставляется, в том числе, в выходные дни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частью 6 статьи 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ведения о размере (в 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юте Российской Федерации) и других условиях оплаты эфирного времени должны быть опубликованы соответствующей организацией телерадиовещания не позднее, чем через 30 дней со дня официального опубликования (публикации) решения о назнач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нные сведени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дате и об источнике их опубликования, сведения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ационном номере и дате выдачи свидетельства о рег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ства массовой информации и уведомление о готовности предостав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ирное время для проведения предвыборной агитации в т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 срок должны быть представлены в Избирательную комиссию Новосибирской области. 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еребьевка в целях распределения платного эфирного времени, между всеми зарегистрированными кандида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одится по завершении регистрации кандидатов, областных списков кандидатов, но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дн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м за 33 дня до дня голос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ребьевка по распределению платного эфирного времени проводится соответствующей организацией телерадиовещания самостоятельно с участием заинтересованных лиц, на основании письменных заявок на участие в жеребьевке, поданных зарегистрированными кандидат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озднее чем в день проведения указанной жеребьевки (пример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ждый зарегистрированный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дидат вправе за соответствующую плату получить эфирное время из общего объема зарезервированного эфирного времени в пределах доли, полученной в результате деления этого объема на общее число соответственно зарегистрированных кандидатов. Если после та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пределения плат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ирного времени останется нераспределенное эфирное время, оно мо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ть предоставлено за пла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регистрированным кандидат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авшим заявку на предоста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ого эфирного времени, на равных условиях путем проведения жеребьевки в сроки, указанные в пункте 3.4 настоящего Порядка.</w:t>
      </w:r>
      <w:r>
        <w:rPr>
          <w:rFonts w:ascii="Times New Roman" w:hAnsi="Times New Roman" w:cs="Times New Roman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околы жеребьевки по определению дат и времени выхода в эфир на платной основе предвыборных агитационных материалов зарегистрированных кандида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канал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(или) радиовещание,  при проведении выборов депута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ьмого 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ыва подписывает представитель (представители) организации телерадиовещания, а в случае присутствия при проведении жеребьевки представителя Избирательной комиссии Новосибирской области - и представитель Избирательной комиссии Новосибирской области (пример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ок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 Копии указанных протоколов передаются в Избирательную комиссию Новосибирской области для размещения на официальном сайте Избирательной комиссии Новосибирской области в информационно-телекоммуникационной сети «Интернет»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ходы на проведение предвыборной агитации в средствах массовой информации осуществляются исключительно за счет средств соответствующих избиратель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ндов. Агитация за кандид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плачиваемая из средств избирательных фондов других кандидатов, запрещае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1"/>
          <w:numId w:val="3"/>
        </w:numPr>
        <w:ind w:left="0"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тежный документ о перечислении в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ном объеме средств в оплату стоимости эфирного времени представляется филиалу публичного акционерного общества «Сбербанк России», а в случае его отсутствия - в филиал иной кредитной организации зарегистрированным кандидатом или его уполномоченным пред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телем по финансовым вопрос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озднее, чем за два дня до дня предоставления эфирного времени. Копия платежного документа с отметкой филиала публичного акционерного общества «Сбербанк России» (иной кредитной организации) представляется зарегистрированным канди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м или его уполномоченным представителем по финансовым вопросам в организацию телерадиовещания до предоставления эфирного времени. В случае нарушения указанных условий предоставление эфирного времени на каналах организаций телерадиовещания не допускается.</w:t>
      </w:r>
      <w:r>
        <w:rPr>
          <w:rFonts w:ascii="Times New Roman" w:hAnsi="Times New Roman" w:cs="Times New Roman"/>
        </w:rPr>
      </w:r>
      <w:r/>
    </w:p>
    <w:p>
      <w:pPr>
        <w:jc w:val="center"/>
        <w:widowControl w:val="off"/>
        <w:rPr>
          <w:rFonts w:eastAsia="Times New Roman"/>
          <w:b/>
          <w:lang w:eastAsia="ru-RU"/>
        </w:rPr>
        <w:outlineLvl w:val="1"/>
      </w:pPr>
      <w:r>
        <w:rPr>
          <w:rFonts w:eastAsia="Times New Roman"/>
          <w:b/>
          <w:lang w:eastAsia="ru-RU"/>
        </w:rPr>
      </w:r>
      <w:r>
        <w:rPr>
          <w:rFonts w:eastAsia="Times New Roman"/>
          <w:b/>
          <w:lang w:eastAsia="ru-RU"/>
        </w:rPr>
      </w:r>
      <w:r/>
    </w:p>
    <w:p>
      <w:pPr>
        <w:ind w:firstLine="540"/>
        <w:jc w:val="both"/>
        <w:spacing w:line="360" w:lineRule="auto"/>
        <w:widowControl w:val="off"/>
        <w:rPr>
          <w:rFonts w:eastAsia="Times New Roman"/>
          <w:lang w:eastAsia="ru-RU"/>
        </w:rPr>
        <w:sectPr>
          <w:headerReference w:type="default" r:id="rId11"/>
          <w:headerReference w:type="first" r:id="rId12"/>
          <w:footnotePr/>
          <w:endnotePr/>
          <w:type w:val="nextPage"/>
          <w:pgSz w:w="11905" w:h="16838" w:orient="portrait"/>
          <w:pgMar w:top="1134" w:right="851" w:bottom="993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/>
    </w:p>
    <w:p>
      <w:pPr>
        <w:ind w:left="9639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639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рядку проведения жеребьевки по распределению между зарегистрированными кандидат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фирного времени на канал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вета депутатов города Новосибирс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ьмого созы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widowControl w:val="off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</w:r>
      <w:r>
        <w:rPr>
          <w:rFonts w:eastAsia="Times New Roman"/>
          <w:b/>
          <w:lang w:eastAsia="ru-RU"/>
        </w:rPr>
      </w:r>
      <w:r/>
    </w:p>
    <w:p>
      <w:pPr>
        <w:jc w:val="center"/>
        <w:spacing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токол 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жеребьевки по определению дат и времени выхода в эфир на бесплатной основе предвыборных агитационных материалов зарегистрированных кандидатов на канала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ьмого созыва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наименование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организации телерадиовещания, наименование телерадиоканала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widowControl w:val="off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</w:r>
      <w:r>
        <w:rPr>
          <w:rFonts w:eastAsia="Times New Roman" w:cs="Courier New"/>
          <w:lang w:eastAsia="ru-RU"/>
        </w:rPr>
      </w:r>
      <w:r/>
    </w:p>
    <w:tbl>
      <w:tblPr>
        <w:tblW w:w="157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04"/>
        <w:gridCol w:w="2113"/>
        <w:gridCol w:w="979"/>
        <w:gridCol w:w="984"/>
        <w:gridCol w:w="1452"/>
        <w:gridCol w:w="851"/>
        <w:gridCol w:w="850"/>
        <w:gridCol w:w="1418"/>
        <w:gridCol w:w="2693"/>
        <w:gridCol w:w="2835"/>
      </w:tblGrid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дномандатного избирате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vMerge w:val="restart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О зарегистрированн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кандидата (фамилии указываются в алфавитном поряд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341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ход в эфир агита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311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ход в эфир совместных агита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О зарегистрированного кандидата (его представителя), участвовавшего в жеребьевке*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ись зарегистрированного кандидата (его представителя), участвовавшего в жеребьевке**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10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211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долж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долж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1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7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8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widowControl w:val="o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ите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и телерадиовещания ***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  ___________________  ______           _________  ___________________ 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подпись       инициалы, фамилия      дата               подпись       инициалы, фамилия    дата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лен Избирательной комиссии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правом решающего голос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  ___________________ 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подпись       инициалы, фамилия      дата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-------------------------------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&lt;*&gt; В случае отсутствия зарегистрированного кандидата, его представителя, указывается ФИО члена Избирательной комиссии Новосибирской области, принимавшего участие в жеребьевке в его интересах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&lt;**&gt; В случае отсутствия зарегистрированного кандидата, его представителя, ставится подпись члена Избирательной комиссии Новосибирской области, принимавшего участие в жеребьевке в его интересах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&lt;***&gt; Протокол подписывается представителем (представителям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и телерадиовещ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639"/>
        <w:jc w:val="center"/>
        <w:widowControl w:val="o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/>
    </w:p>
    <w:p>
      <w:pPr>
        <w:ind w:left="9639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lang w:eastAsia="ru-RU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639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639"/>
        <w:jc w:val="center"/>
        <w:spacing w:after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рядку проведения жеребьевки по распределению между зарегистрированными кандидат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фирного времени на канал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й, осуществляющи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left="9639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вета депутатов города Новосибирс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ьмого созы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токо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гласования дат и времени участия в совместных агитационных мероприятиях зарегистрированных кандидат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выборах депутат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вета депутатов города Новосибирск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ьмого созыва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наименование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организации телерадиовещания, наименование телерадиоканала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83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/>
    </w:p>
    <w:tbl>
      <w:tblPr>
        <w:tblW w:w="158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1560"/>
        <w:gridCol w:w="1668"/>
        <w:gridCol w:w="2268"/>
        <w:gridCol w:w="2268"/>
        <w:gridCol w:w="2409"/>
        <w:gridCol w:w="2177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дномандатного избирате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О зарегистрированн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канди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ты и врем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выхода в эфир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совмест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агитацион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по результата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жеребье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ты и врем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выхода в эф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совмест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агитационн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нициалы зарегистрированного канди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(его предста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ись зарегистрированного канди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его представителя) и дата под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нициал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зарегистрированного кандидата (его представителя), давшего согласие на обмен датами и временем участия в совместн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агитацион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7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ись зарегистрирова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кандидата (его представителя), давшего согласие на обмен датами и временем участия в совместных агитационных мероприятиях, и дата под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7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7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17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</w:tr>
    </w:tbl>
    <w:p>
      <w:pPr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ите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и телерадиовещания *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  ___________________  ______           _________  ___________________ 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подпись       инициалы, фамилия      дата               подпись       инициалы, фамилия    дата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лен Избирательной комиссии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правом решающего голос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  ___________________ 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подпись       инициалы, фамилия      дата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-------------------------------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&lt;*&gt; Протокол подписывается представителем (представителям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и телерадиовещ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widowControl w:val="o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/>
    </w:p>
    <w:p>
      <w:pPr>
        <w:jc w:val="right"/>
        <w:widowControl w:val="off"/>
        <w:rPr>
          <w:rFonts w:eastAsia="Times New Roman"/>
          <w:sz w:val="20"/>
          <w:szCs w:val="20"/>
          <w:lang w:eastAsia="ru-RU"/>
        </w:rPr>
        <w:sectPr>
          <w:footnotePr/>
          <w:endnotePr/>
          <w:type w:val="nextPage"/>
          <w:pgSz w:w="16838" w:h="11905" w:orient="landscape"/>
          <w:pgMar w:top="1134" w:right="851" w:bottom="567" w:left="851" w:header="709" w:footer="709" w:gutter="0"/>
          <w:cols w:num="1" w:sep="0" w:space="720" w:equalWidth="1"/>
          <w:docGrid w:linePitch="360"/>
        </w:sectPr>
        <w:outlineLvl w:val="1"/>
      </w:pPr>
      <w:r>
        <w:rPr>
          <w:rFonts w:eastAsia="Times New Roman"/>
          <w:sz w:val="20"/>
          <w:szCs w:val="20"/>
          <w:lang w:eastAsia="ru-RU"/>
        </w:rPr>
      </w:r>
      <w:r>
        <w:rPr>
          <w:rFonts w:eastAsia="Times New Roman"/>
          <w:sz w:val="20"/>
          <w:szCs w:val="20"/>
          <w:lang w:eastAsia="ru-RU"/>
        </w:rPr>
      </w:r>
      <w:r/>
    </w:p>
    <w:p>
      <w:pPr>
        <w:ind w:left="4536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536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рядку проведения жеребьевки по распределению между зарегистрированными кандидатами эфирного времени на канал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(или) радиовещание, при проведении выборов депута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осьмого созы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794" w:type="dxa"/>
            <w:textDirection w:val="lrTb"/>
            <w:noWrap w:val="false"/>
          </w:tcPr>
          <w:p>
            <w:pPr>
              <w:jc w:val="both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812" w:type="dxa"/>
            <w:textDirection w:val="lrTb"/>
            <w:noWrap w:val="false"/>
          </w:tcPr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водителю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наименование организации телерадиовещан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зарегистрированного кандидат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1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депута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вета депутатов города Новосибир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осьмого созы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/>
              <w:t xml:space="preserve">по одномандатному избирательному округу № 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4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</w:tbl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м уведомляю Вас о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ем отказе от использования бесплатного эфирного времени на теле/радиоканале ______________________, предоставленного мне в результате проведения жеребьевки по распределению бесплатного эфирного времени в Вашей организации «____» ____________ 20____ года.</w:t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____» _____________ 20____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_____________________</w:t>
      </w:r>
      <w:r>
        <w:rPr>
          <w:rFonts w:ascii="Times New Roman" w:hAnsi="Times New Roman" w:cs="Times New Roman"/>
        </w:rPr>
      </w:r>
      <w:r/>
    </w:p>
    <w:p>
      <w:pPr>
        <w:ind w:firstLine="539"/>
        <w:jc w:val="both"/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  <w:t xml:space="preserve">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       (подпись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widowControl w:val="o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br w:type="page" w:clear="all"/>
      </w:r>
      <w:r>
        <w:rPr>
          <w:rFonts w:eastAsia="Times New Roman"/>
          <w:i/>
          <w:sz w:val="24"/>
          <w:szCs w:val="24"/>
          <w:lang w:eastAsia="ru-RU"/>
        </w:rPr>
      </w:r>
      <w:r/>
    </w:p>
    <w:p>
      <w:pPr>
        <w:ind w:left="4536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536"/>
        <w:jc w:val="center"/>
        <w:spacing w:after="0" w:line="283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рядку проведения жеребьевки по распределению между зарегистрированными кандидатами эфирного времени на канал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(или) радиовещание при проведении выборов депута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вета депутатов города Новосибирс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ьмого созы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794" w:type="dxa"/>
            <w:textDirection w:val="lrTb"/>
            <w:noWrap w:val="false"/>
          </w:tcPr>
          <w:p>
            <w:pPr>
              <w:jc w:val="both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812" w:type="dxa"/>
            <w:textDirection w:val="lrTb"/>
            <w:noWrap w:val="false"/>
          </w:tcPr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водителю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наименование организации телерадиовещан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  <w:p>
            <w:pPr>
              <w:ind w:firstLine="36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зарегистрированного кандидат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1"/>
              <w:jc w:val="center"/>
              <w:spacing w:after="0" w:line="283" w:lineRule="atLeas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депута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вета депутатов города Новосибирска восьмого созы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/>
              <w:t xml:space="preserve">по одномандатному избирательному округу № 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ind w:firstLine="34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1"/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83" w:lineRule="atLeast"/>
              <w:widowControl w:val="o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</w:tbl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м уведомляю Вас о своем намерении принять участие в жеребьевке по распределению платного эфирного времени, предоставляемого Вашей организацией.</w:t>
      </w:r>
      <w:r>
        <w:rPr>
          <w:rFonts w:ascii="Times New Roman" w:hAnsi="Times New Roman" w:cs="Times New Roman"/>
        </w:rPr>
      </w:r>
      <w:r/>
    </w:p>
    <w:p>
      <w:pPr>
        <w:ind w:firstLine="540"/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____» _____________ 20____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_____________________</w:t>
      </w:r>
      <w:r>
        <w:rPr>
          <w:rFonts w:ascii="Times New Roman" w:hAnsi="Times New Roman" w:cs="Times New Roman"/>
        </w:rPr>
      </w:r>
      <w:r/>
    </w:p>
    <w:p>
      <w:pPr>
        <w:ind w:firstLine="539"/>
        <w:jc w:val="both"/>
        <w:spacing w:after="0" w:line="283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      (подпись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83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widowControl w:val="o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/>
    </w:p>
    <w:p>
      <w:pPr>
        <w:widowControl w:val="off"/>
        <w:rPr>
          <w:rFonts w:eastAsia="Times New Roman"/>
          <w:sz w:val="20"/>
          <w:szCs w:val="20"/>
          <w:lang w:eastAsia="ru-RU"/>
        </w:rPr>
        <w:sectPr>
          <w:footnotePr/>
          <w:endnotePr/>
          <w:type w:val="nextPage"/>
          <w:pgSz w:w="11905" w:h="16838" w:orient="portrait"/>
          <w:pgMar w:top="1134" w:right="851" w:bottom="1134" w:left="1560" w:header="709" w:footer="709" w:gutter="0"/>
          <w:cols w:num="1" w:sep="0" w:space="720" w:equalWidth="1"/>
          <w:docGrid w:linePitch="360"/>
        </w:sectPr>
      </w:pPr>
      <w:r>
        <w:rPr>
          <w:rFonts w:eastAsia="Times New Roman"/>
          <w:sz w:val="20"/>
          <w:szCs w:val="20"/>
          <w:lang w:eastAsia="ru-RU"/>
        </w:rPr>
      </w:r>
      <w:r>
        <w:rPr>
          <w:rFonts w:eastAsia="Times New Roman"/>
          <w:sz w:val="20"/>
          <w:szCs w:val="20"/>
          <w:lang w:eastAsia="ru-RU"/>
        </w:rPr>
      </w:r>
      <w:r/>
    </w:p>
    <w:p>
      <w:pPr>
        <w:ind w:left="10206"/>
        <w:jc w:val="center"/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0206"/>
        <w:jc w:val="center"/>
        <w:spacing w:after="0" w:line="17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рядку проведения жеребьевки по распределению между зарегистрированными кандидатами эфирного времени на канал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й, осуществляющих 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(или) радиовещание при проведении выборов депута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left="10206"/>
        <w:jc w:val="center"/>
        <w:spacing w:after="0" w:line="17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left="10206"/>
        <w:jc w:val="center"/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осьмого созыв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10206"/>
        <w:spacing w:after="0" w:line="17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10206"/>
        <w:spacing w:after="0" w:line="17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токол 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жеребьевки по определению дат и времени выхода в эфир на платной основе предвыборных агитационных материалов зарегистрированных кандидатов на канала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рганизаций, осуществляющих теле-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(или) радиовещание, при проведении выборов депутатов 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вета депутатов города Новосибир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ьмого созыва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(наименование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организации телерадиовещания, наименование телерадиоканала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17" w:lineRule="atLeas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1"/>
        <w:gridCol w:w="1615"/>
        <w:gridCol w:w="2045"/>
        <w:gridCol w:w="641"/>
        <w:gridCol w:w="747"/>
        <w:gridCol w:w="1912"/>
        <w:gridCol w:w="648"/>
        <w:gridCol w:w="748"/>
        <w:gridCol w:w="1912"/>
        <w:gridCol w:w="2225"/>
        <w:gridCol w:w="2369"/>
      </w:tblGrid>
      <w:tr>
        <w:trPr/>
        <w:tc>
          <w:tcPr>
            <w:tcW w:w="491" w:type="dxa"/>
            <w:vMerge w:val="restart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14" w:type="dxa"/>
            <w:vMerge w:val="restart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дномандатного избирате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45" w:type="dxa"/>
            <w:vMerge w:val="restart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О зарегистрированн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кандидата (фамилии указываются в алфавитном поряд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3299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ход в эфир агита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3307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ход в эфир совместных агитацио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26" w:type="dxa"/>
            <w:vMerge w:val="restart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О зарегистрированного кандидата (его представителя), участвовавшего в жеребье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370" w:type="dxa"/>
            <w:vMerge w:val="restart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ись зарегистрированного кандидата (его представителя), участвовавшего в жеребьевке, и дата под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16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204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7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долж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долж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2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  <w:tc>
          <w:tcPr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45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7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26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370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45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7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26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370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14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045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7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48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911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226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370" w:type="dxa"/>
            <w:textDirection w:val="lrTb"/>
            <w:noWrap w:val="false"/>
          </w:tcPr>
          <w:p>
            <w:pPr>
              <w:jc w:val="center"/>
              <w:spacing w:after="0" w:line="17" w:lineRule="atLeast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ите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и телерадиовещания *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  ___________________  ______           _________  ___________________ 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подпись       инициалы, фамилия      дата               подпись       инициалы, фамилия    дата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лен Избирательной комиссии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правом решающего голоса**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  ___________________  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подпись       инициалы, фамилия      дата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17" w:lineRule="atLeast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540"/>
        <w:jc w:val="both"/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-------------------------------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17" w:lineRule="atLeas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&lt;*&gt; Протокол подписывается представителем (представителям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изации телерадиовещ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17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&lt;**&gt; Подпись ставится в случае присутствия члена Избирательной комиссии Новосибирской области при проведении жеребьев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992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5"/>
        <w:jc w:val="both"/>
        <w:rPr>
          <w:color w:val="000000" w:themeColor="text1"/>
        </w:rPr>
      </w:pPr>
      <w:r>
        <w:rPr>
          <w:rStyle w:val="936"/>
          <w:color w:val="000000" w:themeColor="text1"/>
        </w:rPr>
        <w:footnoteRef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достоверение зарегистрированного кандидата в депутаты Совета депутатов города Новосибирска восьмого созыва, выдвинутого по одномандатному избирательному округу; удостоверение доверенного лица кандидата в депутаты </w:t>
      </w:r>
      <w:r>
        <w:rPr>
          <w:color w:val="000000" w:themeColor="text1"/>
        </w:rPr>
        <w:t xml:space="preserve">Совета депутатов города Новосибирска</w:t>
      </w:r>
      <w:r>
        <w:rPr>
          <w:color w:val="000000" w:themeColor="text1"/>
        </w:rPr>
        <w:t xml:space="preserve"> восьмого созыва, выдвинутого по одномандатному избирательному округу.</w:t>
      </w:r>
      <w:r>
        <w:rPr>
          <w:color w:val="000000" w:themeColor="text1"/>
        </w:rPr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6</w:t>
    </w:r>
    <w:r>
      <w:fldChar w:fldCharType="end"/>
    </w:r>
    <w:r/>
  </w:p>
  <w:p>
    <w:pPr>
      <w:pStyle w:val="77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jc w:val="center"/>
    </w:pPr>
    <w:r/>
    <w:r/>
  </w:p>
  <w:p>
    <w:pPr>
      <w:pStyle w:val="7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9716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855" w:hanging="720"/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27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28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29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30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31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33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34">
    <w:name w:val="Title Char"/>
    <w:basedOn w:val="752"/>
    <w:link w:val="765"/>
    <w:uiPriority w:val="10"/>
    <w:rPr>
      <w:sz w:val="48"/>
      <w:szCs w:val="48"/>
    </w:rPr>
  </w:style>
  <w:style w:type="character" w:styleId="735">
    <w:name w:val="Subtitle Char"/>
    <w:basedOn w:val="752"/>
    <w:link w:val="767"/>
    <w:uiPriority w:val="11"/>
    <w:rPr>
      <w:sz w:val="24"/>
      <w:szCs w:val="24"/>
    </w:rPr>
  </w:style>
  <w:style w:type="character" w:styleId="736">
    <w:name w:val="Quote Char"/>
    <w:link w:val="769"/>
    <w:uiPriority w:val="29"/>
    <w:rPr>
      <w:i/>
    </w:rPr>
  </w:style>
  <w:style w:type="character" w:styleId="737">
    <w:name w:val="Intense Quote Char"/>
    <w:link w:val="771"/>
    <w:uiPriority w:val="30"/>
    <w:rPr>
      <w:i/>
    </w:rPr>
  </w:style>
  <w:style w:type="character" w:styleId="738">
    <w:name w:val="Header Char"/>
    <w:basedOn w:val="752"/>
    <w:link w:val="773"/>
    <w:uiPriority w:val="99"/>
  </w:style>
  <w:style w:type="character" w:styleId="739">
    <w:name w:val="Caption Char"/>
    <w:basedOn w:val="777"/>
    <w:link w:val="775"/>
    <w:uiPriority w:val="99"/>
  </w:style>
  <w:style w:type="character" w:styleId="740">
    <w:name w:val="Footnote Text Char"/>
    <w:link w:val="904"/>
    <w:uiPriority w:val="99"/>
    <w:rPr>
      <w:sz w:val="18"/>
    </w:rPr>
  </w:style>
  <w:style w:type="character" w:styleId="741">
    <w:name w:val="Endnote Text Char"/>
    <w:link w:val="907"/>
    <w:uiPriority w:val="99"/>
    <w:rPr>
      <w:sz w:val="20"/>
    </w:rPr>
  </w:style>
  <w:style w:type="paragraph" w:styleId="742" w:default="1">
    <w:name w:val="Normal"/>
    <w:qFormat/>
    <w:pPr>
      <w:spacing w:after="200" w:line="276" w:lineRule="auto"/>
    </w:pPr>
  </w:style>
  <w:style w:type="paragraph" w:styleId="743">
    <w:name w:val="Heading 1"/>
    <w:basedOn w:val="742"/>
    <w:next w:val="742"/>
    <w:link w:val="75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924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745">
    <w:name w:val="Heading 3"/>
    <w:basedOn w:val="742"/>
    <w:next w:val="742"/>
    <w:link w:val="75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5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5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6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6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6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6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Заголовок 1 Знак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basedOn w:val="752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after="0" w:line="240" w:lineRule="auto"/>
    </w:pPr>
  </w:style>
  <w:style w:type="paragraph" w:styleId="765">
    <w:name w:val="Title"/>
    <w:basedOn w:val="742"/>
    <w:next w:val="742"/>
    <w:link w:val="766"/>
    <w:uiPriority w:val="10"/>
    <w:qFormat/>
    <w:pPr>
      <w:contextualSpacing/>
      <w:spacing w:before="300"/>
    </w:pPr>
    <w:rPr>
      <w:sz w:val="48"/>
      <w:szCs w:val="48"/>
    </w:rPr>
  </w:style>
  <w:style w:type="character" w:styleId="766" w:customStyle="1">
    <w:name w:val="Название Знак"/>
    <w:basedOn w:val="752"/>
    <w:link w:val="765"/>
    <w:uiPriority w:val="10"/>
    <w:rPr>
      <w:sz w:val="48"/>
      <w:szCs w:val="48"/>
    </w:rPr>
  </w:style>
  <w:style w:type="paragraph" w:styleId="767">
    <w:name w:val="Subtitle"/>
    <w:basedOn w:val="742"/>
    <w:next w:val="742"/>
    <w:link w:val="768"/>
    <w:uiPriority w:val="11"/>
    <w:qFormat/>
    <w:pPr>
      <w:spacing w:before="200"/>
    </w:pPr>
    <w:rPr>
      <w:sz w:val="24"/>
      <w:szCs w:val="24"/>
    </w:rPr>
  </w:style>
  <w:style w:type="character" w:styleId="768" w:customStyle="1">
    <w:name w:val="Подзаголовок Знак"/>
    <w:basedOn w:val="752"/>
    <w:link w:val="767"/>
    <w:uiPriority w:val="11"/>
    <w:rPr>
      <w:sz w:val="24"/>
      <w:szCs w:val="24"/>
    </w:rPr>
  </w:style>
  <w:style w:type="paragraph" w:styleId="769">
    <w:name w:val="Quote"/>
    <w:basedOn w:val="742"/>
    <w:next w:val="742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2"/>
    <w:next w:val="742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paragraph" w:styleId="773">
    <w:name w:val="Header"/>
    <w:basedOn w:val="742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Верхний колонтитул Знак"/>
    <w:basedOn w:val="752"/>
    <w:link w:val="773"/>
    <w:uiPriority w:val="99"/>
  </w:style>
  <w:style w:type="paragraph" w:styleId="775">
    <w:name w:val="Footer"/>
    <w:basedOn w:val="742"/>
    <w:link w:val="7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6" w:customStyle="1">
    <w:name w:val="Footer Char"/>
    <w:basedOn w:val="752"/>
    <w:uiPriority w:val="99"/>
  </w:style>
  <w:style w:type="paragraph" w:styleId="777">
    <w:name w:val="Caption"/>
    <w:basedOn w:val="742"/>
    <w:next w:val="742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78" w:customStyle="1">
    <w:name w:val="Нижний колонтитул Знак"/>
    <w:link w:val="775"/>
    <w:uiPriority w:val="99"/>
  </w:style>
  <w:style w:type="table" w:styleId="779" w:customStyle="1">
    <w:name w:val="Table Grid Light"/>
    <w:basedOn w:val="7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0" w:customStyle="1">
    <w:name w:val="Plain Table 1"/>
    <w:basedOn w:val="7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2"/>
    <w:basedOn w:val="75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 w:customStyle="1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 w:customStyle="1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8" w:customStyle="1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0" w:customStyle="1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2" w:customStyle="1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3" w:customStyle="1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1" w:customStyle="1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2" w:customStyle="1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3" w:customStyle="1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4" w:customStyle="1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5" w:customStyle="1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6" w:customStyle="1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7" w:customStyle="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8" w:customStyle="1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0" w:customStyle="1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1" w:customStyle="1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2" w:customStyle="1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3" w:customStyle="1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4" w:customStyle="1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5" w:customStyle="1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6" w:customStyle="1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ned - Accent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Lined - Accent 1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5" w:customStyle="1">
    <w:name w:val="Lined - Accent 2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Lined - Accent 3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Lined - Accent 4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Lined - Accent 5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9" w:customStyle="1">
    <w:name w:val="Lined - Accent 6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 &amp; Lined - Accent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Bordered &amp; Lined - Accent 1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2" w:customStyle="1">
    <w:name w:val="Bordered &amp; Lined - Accent 2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3" w:customStyle="1">
    <w:name w:val="Bordered &amp; Lined - Accent 3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4" w:customStyle="1">
    <w:name w:val="Bordered &amp; Lined - Accent 4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5" w:customStyle="1">
    <w:name w:val="Bordered &amp; Lined - Accent 5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6" w:customStyle="1">
    <w:name w:val="Bordered &amp; Lined - Accent 6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7" w:customStyle="1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8" w:customStyle="1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9" w:customStyle="1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0" w:customStyle="1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1" w:customStyle="1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2" w:customStyle="1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3" w:customStyle="1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4">
    <w:name w:val="footnote text"/>
    <w:basedOn w:val="742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 w:customStyle="1">
    <w:name w:val="Текст сноски Знак"/>
    <w:link w:val="904"/>
    <w:uiPriority w:val="99"/>
    <w:rPr>
      <w:sz w:val="18"/>
    </w:rPr>
  </w:style>
  <w:style w:type="character" w:styleId="906">
    <w:name w:val="footnote reference"/>
    <w:basedOn w:val="752"/>
    <w:uiPriority w:val="99"/>
    <w:unhideWhenUsed/>
    <w:rPr>
      <w:vertAlign w:val="superscript"/>
    </w:rPr>
  </w:style>
  <w:style w:type="paragraph" w:styleId="907">
    <w:name w:val="endnote text"/>
    <w:basedOn w:val="742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 w:customStyle="1">
    <w:name w:val="Текст концевой сноски Знак"/>
    <w:link w:val="907"/>
    <w:uiPriority w:val="99"/>
    <w:rPr>
      <w:sz w:val="20"/>
    </w:rPr>
  </w:style>
  <w:style w:type="character" w:styleId="909">
    <w:name w:val="endnote reference"/>
    <w:basedOn w:val="752"/>
    <w:uiPriority w:val="99"/>
    <w:semiHidden/>
    <w:unhideWhenUsed/>
    <w:rPr>
      <w:vertAlign w:val="superscript"/>
    </w:rPr>
  </w:style>
  <w:style w:type="paragraph" w:styleId="910">
    <w:name w:val="toc 1"/>
    <w:basedOn w:val="742"/>
    <w:next w:val="742"/>
    <w:uiPriority w:val="39"/>
    <w:unhideWhenUsed/>
    <w:pPr>
      <w:spacing w:after="57"/>
    </w:pPr>
  </w:style>
  <w:style w:type="paragraph" w:styleId="911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12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13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14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15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16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17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18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42"/>
    <w:next w:val="742"/>
    <w:uiPriority w:val="99"/>
    <w:unhideWhenUsed/>
    <w:pPr>
      <w:spacing w:after="0"/>
    </w:pPr>
  </w:style>
  <w:style w:type="paragraph" w:styleId="921">
    <w:name w:val="Balloon Text"/>
    <w:basedOn w:val="742"/>
    <w:link w:val="92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2" w:customStyle="1">
    <w:name w:val="Текст выноски Знак"/>
    <w:basedOn w:val="75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>
    <w:name w:val="Emphasis"/>
    <w:basedOn w:val="752"/>
    <w:uiPriority w:val="20"/>
    <w:qFormat/>
    <w:rPr>
      <w:i/>
      <w:iCs/>
    </w:rPr>
  </w:style>
  <w:style w:type="character" w:styleId="924" w:customStyle="1">
    <w:name w:val="Заголовок 2 Знак"/>
    <w:basedOn w:val="752"/>
    <w:link w:val="744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925">
    <w:name w:val="Body Text"/>
    <w:basedOn w:val="742"/>
    <w:link w:val="926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26" w:customStyle="1">
    <w:name w:val="Основной текст Знак"/>
    <w:basedOn w:val="752"/>
    <w:link w:val="92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7" w:customStyle="1">
    <w:name w:val="Норм"/>
    <w:basedOn w:val="742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8" w:customStyle="1">
    <w:name w:val="Загл.14"/>
    <w:basedOn w:val="742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929">
    <w:name w:val="List Paragraph"/>
    <w:basedOn w:val="742"/>
    <w:uiPriority w:val="34"/>
    <w:qFormat/>
    <w:pPr>
      <w:contextualSpacing/>
      <w:ind w:left="720"/>
    </w:pPr>
  </w:style>
  <w:style w:type="character" w:styleId="930">
    <w:name w:val="Hyperlink"/>
    <w:basedOn w:val="752"/>
    <w:uiPriority w:val="99"/>
    <w:unhideWhenUsed/>
    <w:rPr>
      <w:color w:val="0563c1" w:themeColor="hyperlink"/>
      <w:u w:val="single"/>
    </w:rPr>
  </w:style>
  <w:style w:type="paragraph" w:styleId="93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3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933" w:customStyle="1">
    <w:name w:val="Сетка таблицы1"/>
    <w:basedOn w:val="753"/>
    <w:next w:val="9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4">
    <w:name w:val="Table Grid"/>
    <w:basedOn w:val="75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 w:customStyle="1">
    <w:name w:val="Текст сноски1"/>
    <w:uiPriority w:val="99"/>
    <w:unhideWhenUsed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Calibri" w:cs="Times New Roman"/>
      <w:sz w:val="20"/>
      <w:szCs w:val="20"/>
    </w:rPr>
  </w:style>
  <w:style w:type="character" w:styleId="936" w:customStyle="1">
    <w:name w:val="Знак сноски1"/>
    <w:uiPriority w:val="99"/>
    <w:semiHidden/>
    <w:unhideWhenUsed/>
    <w:rPr>
      <w:vertAlign w:val="superscript"/>
    </w:rPr>
  </w:style>
  <w:style w:type="paragraph" w:styleId="937" w:customStyle="1">
    <w:name w:val="Стиль2"/>
    <w:qFormat/>
    <w:pPr>
      <w:ind w:firstLine="709"/>
      <w:jc w:val="both"/>
      <w:spacing w:after="0" w:line="36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239A-0D0B-4BF7-AD71-C5EC122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6</cp:revision>
  <dcterms:created xsi:type="dcterms:W3CDTF">2019-01-18T02:42:00Z</dcterms:created>
  <dcterms:modified xsi:type="dcterms:W3CDTF">2025-06-10T10:00:21Z</dcterms:modified>
</cp:coreProperties>
</file>